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80" w:rsidRPr="00AD40D1" w:rsidRDefault="00CE7080" w:rsidP="00AD40D1">
      <w:pPr>
        <w:pStyle w:val="a3"/>
        <w:ind w:left="284" w:right="-456" w:firstLine="142"/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>Жиынтық есеп</w:t>
      </w:r>
    </w:p>
    <w:p w:rsidR="00953CBB" w:rsidRPr="00AD40D1" w:rsidRDefault="00CE7080" w:rsidP="00CE708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>балалардың біліктері мен дағдыларының дамуын</w:t>
      </w:r>
      <w:r w:rsidRPr="00AD40D1">
        <w:rPr>
          <w:rFonts w:ascii="Times New Roman" w:hAnsi="Times New Roman" w:cs="Times New Roman"/>
          <w:b/>
          <w:i/>
          <w:sz w:val="24"/>
          <w:szCs w:val="28"/>
          <w:u w:val="single"/>
          <w:lang w:val="kk-KZ"/>
        </w:rPr>
        <w:t xml:space="preserve"> </w:t>
      </w:r>
      <w:r w:rsidR="006F1933" w:rsidRPr="00AD40D1">
        <w:rPr>
          <w:rFonts w:ascii="Times New Roman" w:hAnsi="Times New Roman" w:cs="Times New Roman"/>
          <w:b/>
          <w:i/>
          <w:sz w:val="24"/>
          <w:szCs w:val="28"/>
          <w:u w:val="single"/>
          <w:lang w:val="kk-KZ"/>
        </w:rPr>
        <w:t xml:space="preserve">бастапқы </w:t>
      </w: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бақылау нәтижелері бойынша  </w:t>
      </w:r>
    </w:p>
    <w:p w:rsidR="00CE7080" w:rsidRPr="00AD40D1" w:rsidRDefault="00CE7080" w:rsidP="00CE708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</w:t>
      </w:r>
      <w:r w:rsidR="00953CBB"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>ерте жас  «Балапан</w:t>
      </w: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>»</w:t>
      </w:r>
      <w:r w:rsidR="00953CBB"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тобының ,2021-2022</w:t>
      </w:r>
      <w:r w:rsidRPr="00AD40D1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оқу жылы</w:t>
      </w:r>
    </w:p>
    <w:tbl>
      <w:tblPr>
        <w:tblStyle w:val="a4"/>
        <w:tblW w:w="18230" w:type="dxa"/>
        <w:tblInd w:w="-1026" w:type="dxa"/>
        <w:tblLayout w:type="fixed"/>
        <w:tblLook w:val="04A0"/>
      </w:tblPr>
      <w:tblGrid>
        <w:gridCol w:w="562"/>
        <w:gridCol w:w="2125"/>
        <w:gridCol w:w="1842"/>
        <w:gridCol w:w="1843"/>
        <w:gridCol w:w="1375"/>
        <w:gridCol w:w="468"/>
        <w:gridCol w:w="1984"/>
        <w:gridCol w:w="855"/>
        <w:gridCol w:w="421"/>
        <w:gridCol w:w="574"/>
        <w:gridCol w:w="992"/>
        <w:gridCol w:w="1701"/>
        <w:gridCol w:w="1781"/>
        <w:gridCol w:w="1707"/>
      </w:tblGrid>
      <w:tr w:rsidR="00953CBB" w:rsidRPr="00AD40D1" w:rsidTr="001476F7">
        <w:trPr>
          <w:gridAfter w:val="3"/>
          <w:wAfter w:w="5189" w:type="dxa"/>
          <w:cantSplit/>
          <w:trHeight w:val="130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Баланың аты-жө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 w:eastAsia="en-US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«Денсаулық»</w:t>
            </w:r>
          </w:p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білім беру сала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«Коммуникация» білім беру салас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«Таным» білім </w:t>
            </w:r>
          </w:p>
          <w:p w:rsidR="00953CBB" w:rsidRPr="00AD40D1" w:rsidRDefault="00953CBB" w:rsidP="000E7021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беру сала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«Шығармашылық» білім беру сала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Жалпы сан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Орташа дең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953CBB" w:rsidRPr="00AD40D1" w:rsidRDefault="00953CBB" w:rsidP="000E7021">
            <w:pPr>
              <w:pStyle w:val="a3"/>
              <w:rPr>
                <w:rFonts w:ascii="Times New Roman" w:eastAsiaTheme="minorHAnsi" w:hAnsi="Times New Roman" w:cs="Times New Roman"/>
                <w:b/>
                <w:i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Байжанов Қ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Курмангалиев 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Шағуан 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  <w:trHeight w:val="3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Сарсенбаева 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Сакашев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Абдрахманова 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Нұртай 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Нургужина 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AD40D1">
        <w:trPr>
          <w:gridAfter w:val="3"/>
          <w:wAfter w:w="5189" w:type="dxa"/>
          <w:trHeight w:val="3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Амангелдиев 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Бейсембай 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Телеш 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  <w:trHeight w:val="32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Кожевников 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sz w:val="20"/>
                <w:lang w:val="en-US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Малькова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Оксикбаев 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1476F7">
        <w:trPr>
          <w:gridAfter w:val="3"/>
          <w:wAfter w:w="518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D40D1">
              <w:rPr>
                <w:rFonts w:ascii="Times New Roman" w:hAnsi="Times New Roman" w:cs="Times New Roman"/>
                <w:szCs w:val="24"/>
                <w:lang w:val="kk-KZ"/>
              </w:rPr>
              <w:t>Данышев 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1476F7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jc w:val="center"/>
              <w:rPr>
                <w:sz w:val="20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  <w:t>1</w:t>
            </w:r>
            <w:r w:rsidR="001476F7"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1476F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eastAsiaTheme="minorHAnsi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953CBB" w:rsidRPr="00AD40D1" w:rsidTr="000E7021">
        <w:tc>
          <w:tcPr>
            <w:tcW w:w="1474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бала саны-15</w:t>
            </w:r>
          </w:p>
          <w:p w:rsidR="00953CBB" w:rsidRPr="00AD40D1" w:rsidRDefault="00953CBB" w:rsidP="00953CB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 деңгей-</w:t>
            </w:r>
            <w:r w:rsidR="001476F7"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1476F7" w:rsidRPr="00AD4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                                               ІІ деңгей-   </w:t>
            </w:r>
            <w:r w:rsidRPr="00AD40D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D40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                      ІІІ деңгей-0</w:t>
            </w:r>
          </w:p>
        </w:tc>
        <w:tc>
          <w:tcPr>
            <w:tcW w:w="17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CBB" w:rsidRPr="00AD40D1" w:rsidRDefault="00953CBB" w:rsidP="00953CBB">
            <w:pPr>
              <w:rPr>
                <w:sz w:val="24"/>
                <w:szCs w:val="28"/>
                <w:lang w:val="kk-KZ" w:eastAsia="en-US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</w:p>
        </w:tc>
      </w:tr>
      <w:tr w:rsidR="00953CBB" w:rsidRPr="00AD40D1" w:rsidTr="00AD40D1">
        <w:trPr>
          <w:gridAfter w:val="2"/>
          <w:wAfter w:w="3488" w:type="dxa"/>
          <w:cantSplit/>
          <w:trHeight w:val="921"/>
        </w:trPr>
        <w:tc>
          <w:tcPr>
            <w:tcW w:w="7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eastAsia="en-US"/>
              </w:rPr>
            </w:pPr>
            <w:r w:rsidRPr="00AD40D1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Төмен деңгейдегі балалардың үлесі </w:t>
            </w:r>
            <w:r w:rsidRPr="00AD40D1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100</w:t>
            </w:r>
            <w:r w:rsidRPr="00AD40D1">
              <w:rPr>
                <w:rFonts w:ascii="Times New Roman" w:hAnsi="Times New Roman" w:cs="Times New Roman"/>
                <w:i/>
                <w:sz w:val="24"/>
                <w:szCs w:val="28"/>
              </w:rPr>
              <w:t>%</w:t>
            </w:r>
          </w:p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 w:eastAsia="en-US"/>
              </w:rPr>
            </w:pPr>
            <w:r w:rsidRPr="00AD40D1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Орташа деңгейдегі балалардың үлесі %</w:t>
            </w:r>
          </w:p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/>
              </w:rPr>
            </w:pPr>
            <w:r w:rsidRPr="00AD40D1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Жоғары деңгейдегі балалардың үлесі %</w:t>
            </w:r>
          </w:p>
          <w:p w:rsidR="00953CBB" w:rsidRPr="00AD40D1" w:rsidRDefault="00953CBB" w:rsidP="00953CBB">
            <w:pPr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/>
              </w:rPr>
            </w:pPr>
          </w:p>
          <w:p w:rsidR="00953CBB" w:rsidRPr="00AD40D1" w:rsidRDefault="00953CBB" w:rsidP="00953CBB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</w:tbl>
    <w:p w:rsidR="00CE7080" w:rsidRPr="007434D6" w:rsidRDefault="00CE7080" w:rsidP="00CE7080">
      <w:pPr>
        <w:pStyle w:val="a3"/>
        <w:rPr>
          <w:rFonts w:ascii="Times New Roman" w:eastAsiaTheme="minorHAnsi" w:hAnsi="Times New Roman" w:cs="Times New Roman"/>
          <w:i/>
          <w:lang w:val="kk-KZ"/>
        </w:rPr>
      </w:pPr>
    </w:p>
    <w:p w:rsidR="00CE7080" w:rsidRPr="007434D6" w:rsidRDefault="00CE7080" w:rsidP="00CE7080">
      <w:pPr>
        <w:pStyle w:val="a3"/>
        <w:rPr>
          <w:rFonts w:ascii="Times New Roman" w:hAnsi="Times New Roman" w:cs="Times New Roman"/>
          <w:i/>
          <w:lang w:val="kk-KZ"/>
        </w:rPr>
      </w:pPr>
    </w:p>
    <w:p w:rsidR="00CE7080" w:rsidRDefault="00CE7080" w:rsidP="00CE7080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E7080" w:rsidRDefault="00CE7080" w:rsidP="00CE7080"/>
    <w:p w:rsidR="00C4698E" w:rsidRDefault="00C4698E"/>
    <w:sectPr w:rsidR="00C4698E" w:rsidSect="00451D05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CE7080"/>
    <w:rsid w:val="00127DE9"/>
    <w:rsid w:val="001476F7"/>
    <w:rsid w:val="00276EF1"/>
    <w:rsid w:val="00351E88"/>
    <w:rsid w:val="00377435"/>
    <w:rsid w:val="006F1933"/>
    <w:rsid w:val="008E0EA2"/>
    <w:rsid w:val="00953CBB"/>
    <w:rsid w:val="00AD40D1"/>
    <w:rsid w:val="00C4698E"/>
    <w:rsid w:val="00CE7080"/>
    <w:rsid w:val="00DF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08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E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51FB-A32D-4609-83F4-181800C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2017</cp:lastModifiedBy>
  <cp:revision>4</cp:revision>
  <dcterms:created xsi:type="dcterms:W3CDTF">2020-03-26T11:16:00Z</dcterms:created>
  <dcterms:modified xsi:type="dcterms:W3CDTF">2022-01-16T07:45:00Z</dcterms:modified>
</cp:coreProperties>
</file>